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="006801F0">
        <w:rPr>
          <w:b/>
          <w:sz w:val="28"/>
          <w:szCs w:val="28"/>
        </w:rPr>
        <w:t>на социально – ориентированных некоммерческих организаци</w:t>
      </w:r>
      <w:r w:rsidR="00530530">
        <w:rPr>
          <w:b/>
          <w:sz w:val="28"/>
          <w:szCs w:val="28"/>
        </w:rPr>
        <w:t>и</w:t>
      </w:r>
      <w:r w:rsidR="006801F0">
        <w:rPr>
          <w:b/>
          <w:sz w:val="28"/>
          <w:szCs w:val="28"/>
        </w:rPr>
        <w:t xml:space="preserve"> из бюджета Южского городского поселения</w:t>
      </w:r>
      <w:r w:rsidR="008307CC">
        <w:rPr>
          <w:b/>
          <w:sz w:val="28"/>
          <w:szCs w:val="28"/>
        </w:rPr>
        <w:t xml:space="preserve"> Южского муниципального района в</w:t>
      </w:r>
      <w:r w:rsidR="00530530">
        <w:rPr>
          <w:b/>
          <w:sz w:val="28"/>
          <w:szCs w:val="28"/>
        </w:rPr>
        <w:t> </w:t>
      </w:r>
      <w:r w:rsidR="008307CC">
        <w:rPr>
          <w:b/>
          <w:sz w:val="28"/>
          <w:szCs w:val="28"/>
        </w:rPr>
        <w:t>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8C62E7" w:rsidRDefault="0012147D" w:rsidP="008E3010">
      <w:pPr>
        <w:pStyle w:val="ConsPlusNormal"/>
        <w:spacing w:before="120" w:after="120" w:line="276" w:lineRule="auto"/>
        <w:ind w:firstLine="708"/>
        <w:jc w:val="both"/>
        <w:rPr>
          <w:b/>
          <w:sz w:val="28"/>
          <w:szCs w:val="28"/>
        </w:rPr>
      </w:pPr>
      <w:r w:rsidRPr="0023022B">
        <w:rPr>
          <w:sz w:val="28"/>
          <w:szCs w:val="28"/>
        </w:rPr>
        <w:t xml:space="preserve">В соответствии со статьей 86 Бюджетного кодекса Российской Федерации, </w:t>
      </w:r>
      <w:r w:rsidR="008D1F08" w:rsidRPr="0023022B">
        <w:rPr>
          <w:sz w:val="28"/>
          <w:szCs w:val="28"/>
        </w:rPr>
        <w:t>Закон Ивановской области от 19.12.2022 N</w:t>
      </w:r>
      <w:r w:rsidR="00DA21DC">
        <w:rPr>
          <w:sz w:val="28"/>
          <w:szCs w:val="28"/>
          <w:lang w:val="en-US"/>
        </w:rPr>
        <w:t> </w:t>
      </w:r>
      <w:r w:rsidR="008D1F08" w:rsidRPr="0023022B">
        <w:rPr>
          <w:sz w:val="28"/>
          <w:szCs w:val="28"/>
        </w:rPr>
        <w:t>76-ОЗ "Об</w:t>
      </w:r>
      <w:r w:rsidR="00DA21DC">
        <w:rPr>
          <w:sz w:val="28"/>
          <w:szCs w:val="28"/>
          <w:lang w:val="en-US"/>
        </w:rPr>
        <w:t> </w:t>
      </w:r>
      <w:r w:rsidR="008D1F08" w:rsidRPr="0023022B">
        <w:rPr>
          <w:sz w:val="28"/>
          <w:szCs w:val="28"/>
        </w:rPr>
        <w:t>областном бюджете на 2023 год и на плановый период 2024 и 2025 годов"</w:t>
      </w:r>
      <w:r w:rsidRPr="0023022B">
        <w:rPr>
          <w:sz w:val="28"/>
          <w:szCs w:val="28"/>
        </w:rPr>
        <w:t>, Правилами формирования, предоставления и распределения субсидий из областного бюджета бюджетам муниципальных образований Ивановской области,</w:t>
      </w:r>
      <w:r w:rsidR="0023022B" w:rsidRPr="0023022B">
        <w:rPr>
          <w:iCs/>
          <w:sz w:val="28"/>
          <w:szCs w:val="28"/>
        </w:rPr>
        <w:t xml:space="preserve"> постановлением Администрации Южского муниципального района от 10.10.2022 №</w:t>
      </w:r>
      <w:r w:rsidR="00DA21DC">
        <w:rPr>
          <w:iCs/>
          <w:sz w:val="28"/>
          <w:szCs w:val="28"/>
          <w:lang w:val="en-US"/>
        </w:rPr>
        <w:t> </w:t>
      </w:r>
      <w:r w:rsidR="0023022B" w:rsidRPr="0023022B">
        <w:rPr>
          <w:iCs/>
          <w:sz w:val="28"/>
          <w:szCs w:val="28"/>
        </w:rPr>
        <w:t>995-п «Об утверждении Положения по предоставлению из бюджета Южского городского поселения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, протоколом № 1 от 28.02.2023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городского поселения</w:t>
      </w:r>
      <w:r w:rsidR="00DA21DC" w:rsidRPr="00DA21DC">
        <w:rPr>
          <w:iCs/>
          <w:sz w:val="28"/>
          <w:szCs w:val="28"/>
        </w:rPr>
        <w:t xml:space="preserve"> </w:t>
      </w:r>
      <w:r w:rsidR="00DA21DC">
        <w:rPr>
          <w:iCs/>
          <w:sz w:val="28"/>
          <w:szCs w:val="28"/>
        </w:rPr>
        <w:t>Южского муниципального района</w:t>
      </w:r>
      <w:r w:rsidR="0023022B">
        <w:rPr>
          <w:iCs/>
        </w:rPr>
        <w:t xml:space="preserve">, </w:t>
      </w:r>
      <w:r w:rsidRPr="000A144D">
        <w:rPr>
          <w:sz w:val="28"/>
          <w:szCs w:val="28"/>
        </w:rPr>
        <w:t xml:space="preserve">Администрация Южского муниципального </w:t>
      </w:r>
      <w:proofErr w:type="gramStart"/>
      <w:r w:rsidRPr="000A14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>п</w:t>
      </w:r>
      <w:proofErr w:type="gramEnd"/>
      <w:r w:rsidRPr="000A144D">
        <w:rPr>
          <w:b/>
          <w:sz w:val="28"/>
          <w:szCs w:val="28"/>
        </w:rPr>
        <w:t xml:space="preserve"> о с т а н о в л я е т: </w:t>
      </w:r>
    </w:p>
    <w:p w:rsidR="00DA21DC" w:rsidRDefault="00660AE8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4A7E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 w:rsidRPr="009F4A7E">
        <w:rPr>
          <w:sz w:val="28"/>
          <w:szCs w:val="28"/>
        </w:rPr>
        <w:t xml:space="preserve">Утвердить Порядок расходования </w:t>
      </w:r>
      <w:r w:rsidR="00F14DA1" w:rsidRPr="009F4A7E">
        <w:rPr>
          <w:sz w:val="28"/>
          <w:szCs w:val="28"/>
        </w:rPr>
        <w:t xml:space="preserve">субсидии </w:t>
      </w:r>
      <w:r w:rsidR="009F4A7E" w:rsidRPr="009F4A7E">
        <w:rPr>
          <w:sz w:val="28"/>
          <w:szCs w:val="28"/>
        </w:rPr>
        <w:t>на социально – ориентированны</w:t>
      </w:r>
      <w:r w:rsidR="00521C56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организаци</w:t>
      </w:r>
      <w:r w:rsidR="002C74C2">
        <w:rPr>
          <w:sz w:val="28"/>
          <w:szCs w:val="28"/>
        </w:rPr>
        <w:t>и</w:t>
      </w:r>
      <w:r w:rsidR="009F4A7E" w:rsidRPr="009F4A7E">
        <w:rPr>
          <w:sz w:val="28"/>
          <w:szCs w:val="28"/>
        </w:rPr>
        <w:t xml:space="preserve"> из бюджета Южского городского поселения</w:t>
      </w:r>
      <w:r w:rsidR="009F4A7E">
        <w:rPr>
          <w:sz w:val="28"/>
          <w:szCs w:val="28"/>
        </w:rPr>
        <w:t xml:space="preserve"> </w:t>
      </w:r>
      <w:r w:rsidR="008307CC">
        <w:rPr>
          <w:sz w:val="28"/>
          <w:szCs w:val="28"/>
        </w:rPr>
        <w:t xml:space="preserve">Южского муниципального района </w:t>
      </w:r>
      <w:r w:rsidR="00820566" w:rsidRPr="00820566">
        <w:rPr>
          <w:sz w:val="28"/>
          <w:szCs w:val="28"/>
        </w:rPr>
        <w:t>в</w:t>
      </w:r>
      <w:r w:rsidR="008307CC"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>2023 году</w:t>
      </w:r>
      <w:r w:rsidR="008307CC">
        <w:rPr>
          <w:sz w:val="28"/>
          <w:szCs w:val="28"/>
        </w:rPr>
        <w:t xml:space="preserve"> (далее – Порядок)</w:t>
      </w:r>
      <w:r w:rsid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DA21DC" w:rsidRDefault="0010713C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60AE8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5E6B39" w:rsidRDefault="0010713C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69C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В</w:t>
      </w:r>
      <w:r w:rsidR="005E6B39" w:rsidRPr="00EF670D">
        <w:rPr>
          <w:sz w:val="28"/>
          <w:szCs w:val="28"/>
        </w:rPr>
        <w:t xml:space="preserve">естник </w:t>
      </w:r>
      <w:r w:rsidR="009F4A7E">
        <w:rPr>
          <w:sz w:val="28"/>
          <w:szCs w:val="28"/>
        </w:rPr>
        <w:t>Южского городского поселения</w:t>
      </w:r>
      <w:r w:rsidR="005E6B39" w:rsidRPr="00EF670D">
        <w:rPr>
          <w:sz w:val="28"/>
          <w:szCs w:val="28"/>
        </w:rPr>
        <w:t>» и разместить на официальном сайте Южского муниципального района в информационно-телекоммуникационной сети «Интернет».</w:t>
      </w: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Pr="006D5515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Южского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DA21DC" w:rsidRDefault="00DA21DC">
      <w:r>
        <w:br w:type="page"/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Ю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DA21DC" w:rsidRDefault="00DA21DC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760" w:rsidRPr="00704760" w:rsidRDefault="00704760" w:rsidP="007047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Pr="00704760">
        <w:rPr>
          <w:sz w:val="28"/>
          <w:szCs w:val="28"/>
        </w:rPr>
        <w:t>субсидии на социально – ориентированны</w:t>
      </w:r>
      <w:r w:rsidR="00521C56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организаци</w:t>
      </w:r>
      <w:r w:rsidR="00530530">
        <w:rPr>
          <w:sz w:val="28"/>
          <w:szCs w:val="28"/>
        </w:rPr>
        <w:t>и</w:t>
      </w:r>
      <w:r w:rsidRPr="00704760">
        <w:rPr>
          <w:sz w:val="28"/>
          <w:szCs w:val="28"/>
        </w:rPr>
        <w:t xml:space="preserve"> из бюджета Южского городского поселения</w:t>
      </w:r>
      <w:r>
        <w:rPr>
          <w:sz w:val="28"/>
          <w:szCs w:val="28"/>
        </w:rPr>
        <w:t xml:space="preserve"> </w:t>
      </w:r>
      <w:r w:rsidR="00521C56">
        <w:rPr>
          <w:sz w:val="28"/>
          <w:szCs w:val="28"/>
        </w:rPr>
        <w:t xml:space="preserve">Южского муниципального района </w:t>
      </w:r>
      <w:r>
        <w:rPr>
          <w:sz w:val="28"/>
          <w:szCs w:val="28"/>
        </w:rPr>
        <w:t>в 2023 году</w:t>
      </w:r>
    </w:p>
    <w:p w:rsidR="004D6639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 w:rsidR="0098616A">
        <w:rPr>
          <w:rFonts w:eastAsia="Times New Roman"/>
          <w:sz w:val="28"/>
          <w:szCs w:val="28"/>
        </w:rPr>
        <w:t>1.</w:t>
      </w:r>
      <w:r w:rsidR="00DA21DC">
        <w:rPr>
          <w:rFonts w:eastAsia="Times New Roman"/>
          <w:sz w:val="28"/>
          <w:szCs w:val="28"/>
        </w:rPr>
        <w:t> 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CF18BB" w:rsidRPr="00704760">
        <w:rPr>
          <w:sz w:val="28"/>
          <w:szCs w:val="28"/>
        </w:rPr>
        <w:t>субсидии на социально – ориентированны</w:t>
      </w:r>
      <w:r w:rsidR="00521C56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некоммерчески</w:t>
      </w:r>
      <w:r w:rsidR="00521C56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организаци</w:t>
      </w:r>
      <w:r w:rsidR="002C74C2">
        <w:rPr>
          <w:sz w:val="28"/>
          <w:szCs w:val="28"/>
        </w:rPr>
        <w:t>и</w:t>
      </w:r>
      <w:r w:rsidR="00CF18BB" w:rsidRPr="00704760">
        <w:rPr>
          <w:sz w:val="28"/>
          <w:szCs w:val="28"/>
        </w:rPr>
        <w:t xml:space="preserve"> из бюджета Южского городского поселения</w:t>
      </w:r>
      <w:r w:rsidR="00783530">
        <w:rPr>
          <w:sz w:val="28"/>
          <w:szCs w:val="28"/>
        </w:rPr>
        <w:t xml:space="preserve"> Южского муниципального района</w:t>
      </w:r>
      <w:r w:rsidR="00CF18BB">
        <w:rPr>
          <w:sz w:val="28"/>
          <w:szCs w:val="28"/>
        </w:rPr>
        <w:t xml:space="preserve"> в 2023 году</w:t>
      </w:r>
      <w:r w:rsidR="00AF1817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(далее - </w:t>
      </w:r>
      <w:r w:rsidR="004F411F">
        <w:rPr>
          <w:sz w:val="28"/>
          <w:szCs w:val="28"/>
        </w:rPr>
        <w:t>субсидии</w:t>
      </w:r>
      <w:r w:rsidR="005C1242" w:rsidRPr="000506A6">
        <w:rPr>
          <w:rFonts w:eastAsia="Times New Roman"/>
          <w:sz w:val="28"/>
          <w:szCs w:val="28"/>
        </w:rPr>
        <w:t>).</w:t>
      </w:r>
    </w:p>
    <w:p w:rsidR="005C1242" w:rsidRPr="000506A6" w:rsidRDefault="0098616A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E3DC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.</w:t>
      </w:r>
      <w:r w:rsidR="00DA21DC">
        <w:rPr>
          <w:rFonts w:eastAsia="Times New Roman"/>
          <w:sz w:val="28"/>
          <w:szCs w:val="28"/>
        </w:rPr>
        <w:t> </w:t>
      </w:r>
      <w:r w:rsidR="006E35B6">
        <w:rPr>
          <w:sz w:val="28"/>
          <w:szCs w:val="28"/>
        </w:rPr>
        <w:t>Субсидия</w:t>
      </w:r>
      <w:r w:rsidR="006E35B6" w:rsidRPr="008C62E7">
        <w:rPr>
          <w:sz w:val="28"/>
          <w:szCs w:val="28"/>
        </w:rPr>
        <w:t xml:space="preserve"> направляется</w:t>
      </w:r>
      <w:r w:rsidR="005C1242" w:rsidRPr="000506A6">
        <w:rPr>
          <w:rFonts w:eastAsia="Times New Roman"/>
          <w:sz w:val="28"/>
          <w:szCs w:val="28"/>
        </w:rPr>
        <w:t xml:space="preserve"> </w:t>
      </w:r>
      <w:r w:rsidR="008D4A2C" w:rsidRPr="00704760">
        <w:rPr>
          <w:sz w:val="28"/>
          <w:szCs w:val="28"/>
        </w:rPr>
        <w:t>социально – ориентированн</w:t>
      </w:r>
      <w:r>
        <w:rPr>
          <w:sz w:val="28"/>
          <w:szCs w:val="28"/>
        </w:rPr>
        <w:t>ой</w:t>
      </w:r>
      <w:r w:rsidR="008D4A2C" w:rsidRPr="00704760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>ой</w:t>
      </w:r>
      <w:r w:rsidR="008D4A2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</w:t>
      </w:r>
      <w:r w:rsidR="008307CC">
        <w:rPr>
          <w:sz w:val="28"/>
          <w:szCs w:val="28"/>
        </w:rPr>
        <w:t xml:space="preserve">отобранной </w:t>
      </w:r>
      <w:r w:rsidR="008307CC" w:rsidRPr="0023022B">
        <w:rPr>
          <w:iCs/>
          <w:sz w:val="28"/>
          <w:szCs w:val="28"/>
        </w:rPr>
        <w:t>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городского поселения</w:t>
      </w:r>
      <w:r w:rsidR="008307CC" w:rsidRPr="00DA21DC">
        <w:rPr>
          <w:iCs/>
          <w:sz w:val="28"/>
          <w:szCs w:val="28"/>
        </w:rPr>
        <w:t xml:space="preserve"> </w:t>
      </w:r>
      <w:r w:rsidR="008307CC">
        <w:rPr>
          <w:iCs/>
          <w:sz w:val="28"/>
          <w:szCs w:val="28"/>
        </w:rPr>
        <w:t>Южского муниципального района</w:t>
      </w:r>
      <w:r w:rsidR="008D4A2C" w:rsidRPr="000506A6">
        <w:rPr>
          <w:sz w:val="28"/>
          <w:szCs w:val="28"/>
        </w:rPr>
        <w:t xml:space="preserve"> </w:t>
      </w:r>
      <w:r w:rsidR="0021419F" w:rsidRPr="000506A6">
        <w:rPr>
          <w:sz w:val="28"/>
          <w:szCs w:val="28"/>
        </w:rPr>
        <w:t>в 2023 году.</w:t>
      </w:r>
    </w:p>
    <w:p w:rsidR="008E3DC5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Южского муниципального района перечисляет средства главному распорядителю средств местного бюджета – Администрации Южского муниципального района </w:t>
      </w:r>
      <w:r w:rsidR="005C1242" w:rsidRPr="0036661D">
        <w:rPr>
          <w:rFonts w:ascii="Times New Roman" w:hAnsi="Times New Roman" w:cs="Times New Roman"/>
          <w:sz w:val="28"/>
          <w:szCs w:val="28"/>
        </w:rPr>
        <w:t>на лицевой счет, открытый для кассового обслуживания в УФК по Ивановской области в пределах бюджетных ассигнований, предусмотренных в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307CC">
        <w:rPr>
          <w:rFonts w:ascii="Times New Roman" w:hAnsi="Times New Roman" w:cs="Times New Roman"/>
          <w:sz w:val="28"/>
          <w:szCs w:val="28"/>
        </w:rPr>
        <w:t xml:space="preserve">Южского городского поселения </w:t>
      </w:r>
      <w:r w:rsidR="005C1242" w:rsidRPr="0036661D">
        <w:rPr>
          <w:rFonts w:ascii="Times New Roman" w:hAnsi="Times New Roman" w:cs="Times New Roman"/>
          <w:sz w:val="28"/>
          <w:szCs w:val="28"/>
        </w:rPr>
        <w:t>Южского муниципального района на данные цели, и</w:t>
      </w:r>
      <w:r w:rsidR="00783530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.</w:t>
      </w:r>
    </w:p>
    <w:p w:rsidR="005C1242" w:rsidRPr="0036661D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DC5">
        <w:rPr>
          <w:rFonts w:ascii="Times New Roman" w:hAnsi="Times New Roman" w:cs="Times New Roman"/>
          <w:sz w:val="28"/>
          <w:szCs w:val="28"/>
        </w:rPr>
        <w:t>4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6E35B6" w:rsidRPr="006E35B6">
        <w:rPr>
          <w:rFonts w:ascii="Times New Roman" w:hAnsi="Times New Roman" w:cs="Times New Roman"/>
          <w:sz w:val="28"/>
          <w:szCs w:val="28"/>
        </w:rPr>
        <w:t>субсидию</w:t>
      </w:r>
      <w:r w:rsidR="006E35B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A32F03">
        <w:rPr>
          <w:rFonts w:ascii="Times New Roman" w:hAnsi="Times New Roman" w:cs="Times New Roman"/>
          <w:sz w:val="28"/>
          <w:szCs w:val="28"/>
        </w:rPr>
        <w:t>получателю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 - </w:t>
      </w:r>
      <w:r w:rsidR="00783530" w:rsidRPr="00783530">
        <w:rPr>
          <w:rFonts w:ascii="Times New Roman" w:hAnsi="Times New Roman" w:cs="Times New Roman"/>
          <w:sz w:val="28"/>
          <w:szCs w:val="28"/>
        </w:rPr>
        <w:t>социально – ориентированной некоммерческой организации отобранной 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городского поселения Южского муниципального района в 2023 году</w:t>
      </w:r>
      <w:r w:rsidR="008D4A2C">
        <w:rPr>
          <w:rFonts w:ascii="Times New Roman" w:hAnsi="Times New Roman" w:cs="Times New Roman"/>
          <w:sz w:val="28"/>
          <w:szCs w:val="28"/>
        </w:rPr>
        <w:t>.</w:t>
      </w:r>
    </w:p>
    <w:p w:rsidR="00DA21DC" w:rsidRDefault="0098616A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3530" w:rsidRPr="00783530">
        <w:rPr>
          <w:rFonts w:ascii="Times New Roman" w:hAnsi="Times New Roman" w:cs="Times New Roman"/>
          <w:sz w:val="28"/>
          <w:szCs w:val="28"/>
        </w:rPr>
        <w:t>социально – ориентированн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организации отобранн</w:t>
      </w:r>
      <w:r w:rsidR="00783530">
        <w:rPr>
          <w:rFonts w:ascii="Times New Roman" w:hAnsi="Times New Roman" w:cs="Times New Roman"/>
          <w:sz w:val="28"/>
          <w:szCs w:val="28"/>
        </w:rPr>
        <w:t>ая</w:t>
      </w:r>
      <w:r w:rsidR="00783530" w:rsidRPr="00783530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 по отбору программ (проектов) социально ориентированных некоммерческих организаций для предоставления субсидий из бюджета Южского </w:t>
      </w:r>
      <w:r w:rsidR="00783530" w:rsidRPr="00783530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Южского муниципального района в 2023 году</w:t>
      </w:r>
      <w:r w:rsidR="008D4A2C" w:rsidRPr="000506A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hAnsi="Times New Roman" w:cs="Times New Roman"/>
          <w:sz w:val="28"/>
          <w:szCs w:val="28"/>
        </w:rPr>
        <w:t>)</w:t>
      </w:r>
      <w:r w:rsidR="00DA21DC">
        <w:rPr>
          <w:rFonts w:ascii="Times New Roman" w:hAnsi="Times New Roman" w:cs="Times New Roman"/>
          <w:sz w:val="28"/>
          <w:szCs w:val="28"/>
        </w:rPr>
        <w:t>:</w:t>
      </w:r>
    </w:p>
    <w:p w:rsidR="0036661D" w:rsidRDefault="00DA21DC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242" w:rsidRPr="0036661D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1D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36661D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ED187E" w:rsidRPr="00ED187E">
        <w:rPr>
          <w:rFonts w:ascii="Times New Roman" w:hAnsi="Times New Roman" w:cs="Times New Roman"/>
          <w:sz w:val="28"/>
          <w:szCs w:val="28"/>
        </w:rPr>
        <w:t>субсидий</w:t>
      </w:r>
      <w:r w:rsidR="00ED187E" w:rsidRPr="008C62E7">
        <w:rPr>
          <w:sz w:val="28"/>
          <w:szCs w:val="28"/>
        </w:rPr>
        <w:t xml:space="preserve"> и</w:t>
      </w:r>
      <w:r w:rsidRPr="0036661D">
        <w:rPr>
          <w:rFonts w:ascii="Times New Roman" w:hAnsi="Times New Roman" w:cs="Times New Roman"/>
          <w:sz w:val="28"/>
          <w:szCs w:val="28"/>
        </w:rPr>
        <w:t xml:space="preserve">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74612A">
        <w:rPr>
          <w:rFonts w:ascii="Times New Roman" w:hAnsi="Times New Roman" w:cs="Times New Roman"/>
          <w:sz w:val="28"/>
          <w:szCs w:val="28"/>
        </w:rPr>
        <w:t>Получателем</w:t>
      </w:r>
      <w:r w:rsidRPr="0036661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ED7B9A">
        <w:rPr>
          <w:rFonts w:ascii="Times New Roman" w:hAnsi="Times New Roman" w:cs="Times New Roman"/>
          <w:sz w:val="28"/>
          <w:szCs w:val="28"/>
        </w:rPr>
        <w:t>субсидий.</w:t>
      </w:r>
    </w:p>
    <w:p w:rsidR="005C1242" w:rsidRPr="000506A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242" w:rsidRPr="000506A6">
        <w:rPr>
          <w:rFonts w:ascii="Times New Roman" w:hAnsi="Times New Roman" w:cs="Times New Roman"/>
          <w:sz w:val="28"/>
          <w:szCs w:val="28"/>
        </w:rPr>
        <w:t>6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0506A6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 осуществляет контроль за расходованием бюджетных средств </w:t>
      </w:r>
      <w:r w:rsidR="002A2423">
        <w:rPr>
          <w:rFonts w:ascii="Times New Roman" w:hAnsi="Times New Roman" w:cs="Times New Roman"/>
          <w:sz w:val="28"/>
          <w:szCs w:val="28"/>
        </w:rPr>
        <w:t>Получателем</w:t>
      </w:r>
      <w:r w:rsidRPr="000506A6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0506A6">
        <w:rPr>
          <w:rFonts w:ascii="Times New Roman" w:hAnsi="Times New Roman" w:cs="Times New Roman"/>
          <w:sz w:val="28"/>
          <w:szCs w:val="28"/>
        </w:rPr>
        <w:t xml:space="preserve">осуществляет оценку достижения значений результатов использования </w:t>
      </w:r>
      <w:r w:rsidR="007C3B89">
        <w:rPr>
          <w:rFonts w:ascii="Times New Roman" w:hAnsi="Times New Roman" w:cs="Times New Roman"/>
          <w:sz w:val="28"/>
          <w:szCs w:val="28"/>
        </w:rPr>
        <w:t>субсидии</w:t>
      </w:r>
      <w:r w:rsidRPr="000506A6">
        <w:rPr>
          <w:rFonts w:ascii="Times New Roman" w:hAnsi="Times New Roman" w:cs="Times New Roman"/>
          <w:sz w:val="28"/>
          <w:szCs w:val="28"/>
        </w:rPr>
        <w:t>.</w:t>
      </w:r>
    </w:p>
    <w:p w:rsidR="005C1242" w:rsidRPr="008D4A2C" w:rsidRDefault="005C1242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 запрашивает у </w:t>
      </w:r>
      <w:r w:rsidR="00A32F03">
        <w:rPr>
          <w:sz w:val="28"/>
          <w:szCs w:val="28"/>
        </w:rPr>
        <w:t>получателя</w:t>
      </w:r>
      <w:r w:rsidRPr="000506A6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74612A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F4C9E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A4EA7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.7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DA21DC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F40FE" w:rsidRPr="00DF40FE">
        <w:rPr>
          <w:rFonts w:ascii="Times New Roman" w:hAnsi="Times New Roman" w:cs="Times New Roman"/>
          <w:sz w:val="28"/>
          <w:szCs w:val="28"/>
        </w:rPr>
        <w:t>субсидии</w:t>
      </w:r>
      <w:r w:rsidR="00DF40FE" w:rsidRPr="00DF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42" w:rsidRPr="00DF40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>оответствующие средства взыскиваются в бюджет Южского</w:t>
      </w:r>
      <w:r w:rsidR="00521C5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Южского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A4EA7" w:rsidSect="00DA2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CD" w:rsidRDefault="00EF07CD" w:rsidP="007E1EF1">
      <w:pPr>
        <w:spacing w:after="0" w:line="240" w:lineRule="auto"/>
      </w:pPr>
      <w:r>
        <w:separator/>
      </w:r>
    </w:p>
  </w:endnote>
  <w:endnote w:type="continuationSeparator" w:id="0">
    <w:p w:rsidR="00EF07CD" w:rsidRDefault="00EF07CD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CD" w:rsidRDefault="00EF07CD" w:rsidP="007E1EF1">
      <w:pPr>
        <w:spacing w:after="0" w:line="240" w:lineRule="auto"/>
      </w:pPr>
      <w:r>
        <w:separator/>
      </w:r>
    </w:p>
  </w:footnote>
  <w:footnote w:type="continuationSeparator" w:id="0">
    <w:p w:rsidR="00EF07CD" w:rsidRDefault="00EF07CD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6"/>
    </w:pPr>
    <w:r>
      <w:t xml:space="preserve">ПРОЕКТ. </w:t>
    </w:r>
    <w:r>
      <w:t xml:space="preserve">Срок антикоррупционной экспертизы 3 </w:t>
    </w:r>
    <w:r>
      <w:t>дня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44" w:rsidRDefault="00DF1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34632"/>
    <w:rsid w:val="000461B0"/>
    <w:rsid w:val="000506A6"/>
    <w:rsid w:val="0010713C"/>
    <w:rsid w:val="0012147D"/>
    <w:rsid w:val="00136478"/>
    <w:rsid w:val="00146C05"/>
    <w:rsid w:val="001B49F1"/>
    <w:rsid w:val="0021419F"/>
    <w:rsid w:val="0023022B"/>
    <w:rsid w:val="0029454F"/>
    <w:rsid w:val="002A2423"/>
    <w:rsid w:val="002C74C2"/>
    <w:rsid w:val="0036661D"/>
    <w:rsid w:val="0040171F"/>
    <w:rsid w:val="00484015"/>
    <w:rsid w:val="004D6639"/>
    <w:rsid w:val="004F411F"/>
    <w:rsid w:val="005070CC"/>
    <w:rsid w:val="00521C56"/>
    <w:rsid w:val="00530530"/>
    <w:rsid w:val="0054734D"/>
    <w:rsid w:val="00594462"/>
    <w:rsid w:val="005A4EA7"/>
    <w:rsid w:val="005C1242"/>
    <w:rsid w:val="005E6B39"/>
    <w:rsid w:val="005F5D22"/>
    <w:rsid w:val="0060772B"/>
    <w:rsid w:val="00660AE8"/>
    <w:rsid w:val="006801F0"/>
    <w:rsid w:val="006904F2"/>
    <w:rsid w:val="006E35B6"/>
    <w:rsid w:val="006F4C9E"/>
    <w:rsid w:val="00704760"/>
    <w:rsid w:val="0074612A"/>
    <w:rsid w:val="00783530"/>
    <w:rsid w:val="007C3B89"/>
    <w:rsid w:val="007E1EF1"/>
    <w:rsid w:val="0080296E"/>
    <w:rsid w:val="00806583"/>
    <w:rsid w:val="00820566"/>
    <w:rsid w:val="008307CC"/>
    <w:rsid w:val="00840E2B"/>
    <w:rsid w:val="00881A92"/>
    <w:rsid w:val="008C5601"/>
    <w:rsid w:val="008C62E7"/>
    <w:rsid w:val="008D1F08"/>
    <w:rsid w:val="008D4A2C"/>
    <w:rsid w:val="008E3010"/>
    <w:rsid w:val="008E3DC5"/>
    <w:rsid w:val="008F7255"/>
    <w:rsid w:val="00981FE3"/>
    <w:rsid w:val="0098616A"/>
    <w:rsid w:val="009E50D0"/>
    <w:rsid w:val="009F4A7E"/>
    <w:rsid w:val="00A32F03"/>
    <w:rsid w:val="00A34D44"/>
    <w:rsid w:val="00A62BA6"/>
    <w:rsid w:val="00A813C2"/>
    <w:rsid w:val="00A81436"/>
    <w:rsid w:val="00A81B8D"/>
    <w:rsid w:val="00AA6AC9"/>
    <w:rsid w:val="00AC5620"/>
    <w:rsid w:val="00AF1817"/>
    <w:rsid w:val="00B3520C"/>
    <w:rsid w:val="00B859B6"/>
    <w:rsid w:val="00B90587"/>
    <w:rsid w:val="00BC069C"/>
    <w:rsid w:val="00C558FB"/>
    <w:rsid w:val="00CA675E"/>
    <w:rsid w:val="00CC72FC"/>
    <w:rsid w:val="00CD6BDA"/>
    <w:rsid w:val="00CF18BB"/>
    <w:rsid w:val="00D827CF"/>
    <w:rsid w:val="00DA0997"/>
    <w:rsid w:val="00DA21DC"/>
    <w:rsid w:val="00DA5D2E"/>
    <w:rsid w:val="00DF1744"/>
    <w:rsid w:val="00DF40FE"/>
    <w:rsid w:val="00E7427E"/>
    <w:rsid w:val="00ED187E"/>
    <w:rsid w:val="00ED7B9A"/>
    <w:rsid w:val="00EF07CD"/>
    <w:rsid w:val="00F14DA1"/>
    <w:rsid w:val="00F40214"/>
    <w:rsid w:val="00F4165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296-2E54-43C9-BE1A-FD60AEA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na</cp:lastModifiedBy>
  <cp:revision>9</cp:revision>
  <cp:lastPrinted>2023-03-10T06:49:00Z</cp:lastPrinted>
  <dcterms:created xsi:type="dcterms:W3CDTF">2023-03-09T08:17:00Z</dcterms:created>
  <dcterms:modified xsi:type="dcterms:W3CDTF">2023-03-10T06:56:00Z</dcterms:modified>
</cp:coreProperties>
</file>